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548"/>
        <w:tblW w:w="9347" w:type="dxa"/>
        <w:tblLook w:val="04A0"/>
      </w:tblPr>
      <w:tblGrid>
        <w:gridCol w:w="1472"/>
        <w:gridCol w:w="1821"/>
        <w:gridCol w:w="1518"/>
        <w:gridCol w:w="1461"/>
        <w:gridCol w:w="1462"/>
        <w:gridCol w:w="1613"/>
      </w:tblGrid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Miejsce dostarczenia </w:t>
            </w:r>
            <w:r w:rsidRPr="001F7EC3">
              <w:rPr>
                <w:b/>
                <w:sz w:val="18"/>
                <w:szCs w:val="18"/>
              </w:rPr>
              <w:br/>
              <w:t xml:space="preserve">i wydawania posiłków </w:t>
            </w:r>
            <w:r w:rsidRPr="001F7EC3">
              <w:rPr>
                <w:b/>
                <w:sz w:val="18"/>
                <w:szCs w:val="18"/>
              </w:rPr>
              <w:br/>
              <w:t xml:space="preserve">- nazwa </w:t>
            </w:r>
            <w:r w:rsidRPr="001F7EC3">
              <w:rPr>
                <w:b/>
                <w:sz w:val="18"/>
                <w:szCs w:val="18"/>
              </w:rPr>
              <w:br/>
              <w:t>i adres placówki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odzaj zamawianego posiłku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D538C" w:rsidRPr="001F7EC3" w:rsidRDefault="00531E62" w:rsidP="005F10E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Miesięczna</w:t>
            </w:r>
          </w:p>
          <w:p w:rsidR="006D538C" w:rsidRPr="001F7EC3" w:rsidRDefault="00531E62" w:rsidP="005F10E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szacunkowa </w:t>
            </w:r>
            <w:r w:rsidR="001F7EC3">
              <w:rPr>
                <w:b/>
                <w:sz w:val="18"/>
                <w:szCs w:val="18"/>
              </w:rPr>
              <w:t>ilość posiłków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wsad </w:t>
            </w:r>
            <w:r w:rsidRPr="001F7EC3">
              <w:rPr>
                <w:b/>
                <w:sz w:val="18"/>
                <w:szCs w:val="18"/>
              </w:rPr>
              <w:br/>
              <w:t>do kotła</w:t>
            </w:r>
            <w:r w:rsidR="005F10E2">
              <w:rPr>
                <w:b/>
                <w:sz w:val="18"/>
                <w:szCs w:val="18"/>
              </w:rPr>
              <w:t xml:space="preserve"> jednego posiłku</w:t>
            </w:r>
          </w:p>
          <w:p w:rsidR="006D538C" w:rsidRPr="001F7EC3" w:rsidRDefault="001F7EC3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4)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Cena 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 xml:space="preserve">brutto </w:t>
            </w:r>
            <w:r w:rsidRPr="001F7EC3">
              <w:rPr>
                <w:b/>
                <w:sz w:val="18"/>
                <w:szCs w:val="18"/>
              </w:rPr>
              <w:br/>
              <w:t xml:space="preserve">za koszty pozostałe  </w:t>
            </w:r>
            <w:r w:rsidR="005F10E2">
              <w:rPr>
                <w:b/>
                <w:sz w:val="18"/>
                <w:szCs w:val="18"/>
              </w:rPr>
              <w:t>jednego posiłku</w:t>
            </w:r>
          </w:p>
          <w:p w:rsidR="006D538C" w:rsidRPr="001F7EC3" w:rsidRDefault="001F7EC3" w:rsidP="00893572">
            <w:pPr>
              <w:tabs>
                <w:tab w:val="left" w:pos="709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x5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Razem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cena brutto</w:t>
            </w:r>
          </w:p>
          <w:p w:rsidR="00531E62" w:rsidRPr="001F7EC3" w:rsidRDefault="00531E62" w:rsidP="00893572">
            <w:pPr>
              <w:tabs>
                <w:tab w:val="left" w:pos="709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za szacunkową miesięczną</w:t>
            </w:r>
          </w:p>
          <w:p w:rsidR="006D538C" w:rsidRPr="001F7EC3" w:rsidRDefault="001F7EC3" w:rsidP="00893572">
            <w:pPr>
              <w:tabs>
                <w:tab w:val="left" w:pos="88"/>
              </w:tabs>
              <w:ind w:left="42" w:right="33" w:hanging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  <w:r w:rsidR="00531E62" w:rsidRPr="001F7EC3">
              <w:rPr>
                <w:b/>
                <w:sz w:val="18"/>
                <w:szCs w:val="18"/>
              </w:rPr>
              <w:t xml:space="preserve"> posiłków (3x4x5)</w:t>
            </w:r>
          </w:p>
        </w:tc>
      </w:tr>
      <w:tr w:rsidR="004E100C" w:rsidRPr="00DF3511" w:rsidTr="00893572">
        <w:tc>
          <w:tcPr>
            <w:tcW w:w="1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1E62" w:rsidRPr="001F7EC3" w:rsidRDefault="00531E62" w:rsidP="00893572">
            <w:pPr>
              <w:tabs>
                <w:tab w:val="left" w:pos="709"/>
              </w:tabs>
              <w:ind w:left="42" w:right="-284" w:hanging="42"/>
              <w:jc w:val="center"/>
              <w:rPr>
                <w:b/>
                <w:sz w:val="18"/>
                <w:szCs w:val="18"/>
              </w:rPr>
            </w:pPr>
            <w:r w:rsidRPr="001F7EC3">
              <w:rPr>
                <w:b/>
                <w:sz w:val="18"/>
                <w:szCs w:val="18"/>
              </w:rPr>
              <w:t>6</w:t>
            </w:r>
          </w:p>
        </w:tc>
      </w:tr>
      <w:tr w:rsidR="004E100C" w:rsidRPr="00DF3511" w:rsidTr="00FC489F">
        <w:trPr>
          <w:trHeight w:val="73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bCs/>
                <w:sz w:val="18"/>
                <w:szCs w:val="18"/>
              </w:rPr>
              <w:t xml:space="preserve">Przedszkol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93572">
              <w:rPr>
                <w:b/>
                <w:bCs/>
                <w:sz w:val="18"/>
                <w:szCs w:val="18"/>
              </w:rPr>
              <w:t>w Bobolicach</w:t>
            </w:r>
            <w:r>
              <w:rPr>
                <w:bCs/>
                <w:sz w:val="18"/>
                <w:szCs w:val="18"/>
              </w:rPr>
              <w:t xml:space="preserve"> – dla </w:t>
            </w:r>
            <w:r w:rsidRPr="00893572">
              <w:rPr>
                <w:bCs/>
                <w:sz w:val="18"/>
                <w:szCs w:val="18"/>
              </w:rPr>
              <w:t xml:space="preserve">dzieci przedszkolnych </w:t>
            </w:r>
            <w:r w:rsidRPr="00893572">
              <w:rPr>
                <w:sz w:val="18"/>
                <w:szCs w:val="18"/>
              </w:rPr>
              <w:t>w wieku od 3 do 6 roku życia</w:t>
            </w:r>
            <w:r w:rsidRPr="00893572">
              <w:rPr>
                <w:bCs/>
                <w:sz w:val="18"/>
                <w:szCs w:val="18"/>
              </w:rPr>
              <w:t xml:space="preserve"> w Przedszkolu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E100C" w:rsidRPr="004E100C" w:rsidRDefault="004E100C" w:rsidP="004E100C">
            <w:pPr>
              <w:widowControl/>
              <w:shd w:val="clear" w:color="auto" w:fill="FFFFFF"/>
              <w:tabs>
                <w:tab w:val="left" w:pos="88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, zupa i II </w:t>
            </w:r>
            <w:r w:rsidRPr="004E100C">
              <w:rPr>
                <w:sz w:val="18"/>
                <w:szCs w:val="18"/>
              </w:rPr>
              <w:t>danie, podwieczorek</w:t>
            </w:r>
          </w:p>
          <w:p w:rsidR="004E100C" w:rsidRPr="00893572" w:rsidRDefault="004E100C" w:rsidP="00F02FBC">
            <w:pPr>
              <w:tabs>
                <w:tab w:val="left" w:pos="386"/>
              </w:tabs>
              <w:ind w:left="0" w:hanging="940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4E100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257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9508C5">
        <w:trPr>
          <w:trHeight w:val="735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4E100C" w:rsidRPr="004E100C" w:rsidRDefault="004E100C" w:rsidP="004E100C">
            <w:pPr>
              <w:widowControl/>
              <w:shd w:val="clear" w:color="auto" w:fill="FFFFFF"/>
              <w:tabs>
                <w:tab w:val="left" w:pos="386"/>
              </w:tabs>
              <w:spacing w:line="276" w:lineRule="auto"/>
              <w:rPr>
                <w:sz w:val="18"/>
                <w:szCs w:val="18"/>
              </w:rPr>
            </w:pPr>
            <w:r w:rsidRPr="004E100C">
              <w:rPr>
                <w:sz w:val="18"/>
                <w:szCs w:val="18"/>
              </w:rPr>
              <w:t>śniadanie i zupa</w:t>
            </w: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4E100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488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4E100C" w:rsidRPr="00893572" w:rsidRDefault="004E100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ind w:left="26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Miejsko – Gminny Ośrodek Pomocy Społecznej w Bobolicaca</w:t>
            </w:r>
            <w:r w:rsidRPr="00893572">
              <w:rPr>
                <w:sz w:val="18"/>
                <w:szCs w:val="18"/>
              </w:rPr>
              <w:t>h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113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Posiłek jednodaniowy dla dzieci i uczniów </w:t>
            </w:r>
            <w:r w:rsidR="00893572" w:rsidRPr="00893572">
              <w:rPr>
                <w:sz w:val="18"/>
                <w:szCs w:val="18"/>
              </w:rPr>
              <w:br/>
            </w:r>
            <w:r w:rsidRPr="00893572">
              <w:rPr>
                <w:sz w:val="18"/>
                <w:szCs w:val="18"/>
              </w:rPr>
              <w:t>w szkołach podstawowych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882"/>
        </w:trPr>
        <w:tc>
          <w:tcPr>
            <w:tcW w:w="1472" w:type="dxa"/>
            <w:vMerge/>
            <w:tcBorders>
              <w:lef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D538C" w:rsidRPr="00893572" w:rsidRDefault="00531E62" w:rsidP="00893572">
            <w:pPr>
              <w:pStyle w:val="Akapitzlist"/>
              <w:widowControl/>
              <w:shd w:val="clear" w:color="auto" w:fill="FFFFFF"/>
              <w:tabs>
                <w:tab w:val="left" w:pos="386"/>
              </w:tabs>
              <w:spacing w:line="276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93572">
              <w:rPr>
                <w:rFonts w:ascii="Times New Roman" w:hAnsi="Times New Roman"/>
                <w:sz w:val="18"/>
                <w:szCs w:val="18"/>
              </w:rPr>
              <w:t>Z</w:t>
            </w:r>
            <w:r w:rsidR="006D538C" w:rsidRPr="00893572">
              <w:rPr>
                <w:rFonts w:ascii="Times New Roman" w:hAnsi="Times New Roman"/>
                <w:sz w:val="18"/>
                <w:szCs w:val="18"/>
              </w:rPr>
              <w:t>upa i II danie dla dzieci w oddziałach przedszkolnych</w:t>
            </w: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100C"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2929"/>
        </w:trPr>
        <w:tc>
          <w:tcPr>
            <w:tcW w:w="147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893572">
              <w:rPr>
                <w:b/>
                <w:sz w:val="18"/>
                <w:szCs w:val="18"/>
              </w:rPr>
              <w:t>Szkoły Podstawowe</w:t>
            </w:r>
            <w:r w:rsidRPr="00893572">
              <w:rPr>
                <w:sz w:val="18"/>
                <w:szCs w:val="18"/>
              </w:rPr>
              <w:t xml:space="preserve"> - dla pozostałych dzieci/uczniów i pracowników placówek oświatowych, tj.:</w:t>
            </w:r>
          </w:p>
          <w:p w:rsidR="006D538C" w:rsidRPr="00893572" w:rsidRDefault="006D538C" w:rsidP="00893572">
            <w:pPr>
              <w:tabs>
                <w:tab w:val="left" w:pos="851"/>
                <w:tab w:val="left" w:pos="993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709"/>
              </w:tabs>
              <w:spacing w:line="276" w:lineRule="auto"/>
              <w:ind w:left="0" w:firstLine="26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1. SP w Bobolicach, ul Głowackiego 7 d, Bobolice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shd w:val="clear" w:color="auto" w:fill="FFFFFF"/>
              <w:tabs>
                <w:tab w:val="left" w:pos="709"/>
              </w:tabs>
              <w:spacing w:line="276" w:lineRule="auto"/>
              <w:ind w:left="97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 xml:space="preserve">tzw. </w:t>
            </w:r>
            <w:r w:rsidRPr="00893572">
              <w:rPr>
                <w:b/>
                <w:sz w:val="18"/>
                <w:szCs w:val="18"/>
              </w:rPr>
              <w:t>„posiłek jednodaniowy”</w:t>
            </w:r>
            <w:r w:rsidRPr="00893572">
              <w:rPr>
                <w:sz w:val="18"/>
                <w:szCs w:val="18"/>
              </w:rPr>
              <w:t>, składający się przynajmniej dwa razy w tygodniu z dania mięsnego, surówki i kompotu,  a trzy razy w tygodniu w postaci zupy z wkładką mięsną i pieczywem. Dopuszcza się zmiany w powyższym zakresie, po zaakceptowaniu jadłospisu przez wskazanych w Umowie dyrektorów placówek oświatowych.</w:t>
            </w:r>
          </w:p>
          <w:p w:rsidR="006D538C" w:rsidRPr="00893572" w:rsidRDefault="006D538C" w:rsidP="00893572">
            <w:pPr>
              <w:widowControl/>
              <w:tabs>
                <w:tab w:val="left" w:pos="386"/>
              </w:tabs>
              <w:spacing w:line="276" w:lineRule="auto"/>
              <w:ind w:left="0" w:hanging="931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bCs/>
                <w:sz w:val="18"/>
                <w:szCs w:val="18"/>
              </w:rPr>
            </w:pPr>
          </w:p>
          <w:p w:rsidR="006D538C" w:rsidRPr="00893572" w:rsidRDefault="006D538C" w:rsidP="00893572">
            <w:pPr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2. SP w Dargini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argiń 47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3. SP w Kłaninie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Kłanino 7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61" w:type="dxa"/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4E100C" w:rsidRPr="00DF3511" w:rsidTr="00893572">
        <w:trPr>
          <w:trHeight w:val="768"/>
        </w:trPr>
        <w:tc>
          <w:tcPr>
            <w:tcW w:w="1472" w:type="dxa"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4. SP w Drzewianach,</w:t>
            </w:r>
          </w:p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893572">
              <w:rPr>
                <w:sz w:val="18"/>
                <w:szCs w:val="18"/>
              </w:rPr>
              <w:t>Drzewiany 76</w:t>
            </w:r>
          </w:p>
        </w:tc>
        <w:tc>
          <w:tcPr>
            <w:tcW w:w="1821" w:type="dxa"/>
            <w:vMerge/>
          </w:tcPr>
          <w:p w:rsidR="006D538C" w:rsidRPr="00893572" w:rsidRDefault="006D538C" w:rsidP="00893572">
            <w:pPr>
              <w:widowControl/>
              <w:tabs>
                <w:tab w:val="left" w:pos="709"/>
              </w:tabs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</w:p>
          <w:p w:rsidR="006D538C" w:rsidRPr="004E100C" w:rsidRDefault="004E100C" w:rsidP="004E100C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100C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:rsidR="006D538C" w:rsidRPr="00893572" w:rsidRDefault="006D538C" w:rsidP="00893572">
            <w:pPr>
              <w:widowControl/>
              <w:tabs>
                <w:tab w:val="left" w:pos="147"/>
              </w:tabs>
              <w:spacing w:line="276" w:lineRule="auto"/>
              <w:ind w:left="14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6D538C" w:rsidRPr="00893572" w:rsidRDefault="006D538C" w:rsidP="00893572">
            <w:pPr>
              <w:tabs>
                <w:tab w:val="left" w:pos="147"/>
              </w:tabs>
              <w:ind w:left="147"/>
              <w:jc w:val="center"/>
              <w:rPr>
                <w:bCs/>
                <w:sz w:val="18"/>
                <w:szCs w:val="18"/>
              </w:rPr>
            </w:pPr>
          </w:p>
        </w:tc>
      </w:tr>
      <w:tr w:rsidR="009C1387" w:rsidRPr="00DF3511" w:rsidTr="00893572">
        <w:trPr>
          <w:trHeight w:val="768"/>
        </w:trPr>
        <w:tc>
          <w:tcPr>
            <w:tcW w:w="4811" w:type="dxa"/>
            <w:gridSpan w:val="3"/>
            <w:tcBorders>
              <w:right w:val="single" w:sz="12" w:space="0" w:color="auto"/>
            </w:tcBorders>
          </w:tcPr>
          <w:p w:rsidR="009C1387" w:rsidRPr="001F7EC3" w:rsidRDefault="00893572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 CENA BRUTTO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1F7EC3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87" w:rsidRPr="00DF3511" w:rsidRDefault="009C1387" w:rsidP="00893572">
            <w:pPr>
              <w:tabs>
                <w:tab w:val="left" w:pos="147"/>
              </w:tabs>
              <w:ind w:left="147"/>
              <w:jc w:val="center"/>
              <w:rPr>
                <w:bCs/>
              </w:rPr>
            </w:pPr>
          </w:p>
        </w:tc>
      </w:tr>
    </w:tbl>
    <w:p w:rsidR="007649B5" w:rsidRPr="00AE7374" w:rsidRDefault="00893572" w:rsidP="00AE7374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AE7374">
        <w:rPr>
          <w:rFonts w:ascii="Times New Roman" w:hAnsi="Times New Roman" w:cs="Times New Roman"/>
          <w:b/>
          <w:sz w:val="20"/>
          <w:szCs w:val="20"/>
        </w:rPr>
        <w:t>ZAŁĄCZNIK NR 11 DO SWZ DLA ZADANIA NR 1</w:t>
      </w:r>
    </w:p>
    <w:p w:rsidR="006D538C" w:rsidRDefault="0048606A" w:rsidP="0048606A">
      <w:pPr>
        <w:jc w:val="center"/>
        <w:rPr>
          <w:rFonts w:ascii="Times New Roman" w:hAnsi="Times New Roman" w:cs="Times New Roman"/>
          <w:b/>
        </w:rPr>
      </w:pPr>
      <w:r w:rsidRPr="0048606A">
        <w:rPr>
          <w:rFonts w:ascii="Times New Roman" w:hAnsi="Times New Roman" w:cs="Times New Roman"/>
          <w:b/>
        </w:rPr>
        <w:t xml:space="preserve">ZESTAWIENIE POSIŁKÓW Z PODZIAŁEM NA </w:t>
      </w:r>
      <w:r>
        <w:rPr>
          <w:rFonts w:ascii="Times New Roman" w:hAnsi="Times New Roman" w:cs="Times New Roman"/>
          <w:b/>
        </w:rPr>
        <w:t xml:space="preserve">WSAD DO KOTŁA </w:t>
      </w:r>
      <w:r w:rsidR="007E665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 KOSZTY POZOSTAŁE</w:t>
      </w:r>
      <w:r w:rsidRPr="0048606A">
        <w:rPr>
          <w:rFonts w:ascii="Times New Roman" w:hAnsi="Times New Roman" w:cs="Times New Roman"/>
          <w:b/>
        </w:rPr>
        <w:t xml:space="preserve"> DLA POSZCZEGÓLNYCH PLACÓWEK</w:t>
      </w:r>
    </w:p>
    <w:sectPr w:rsidR="006D538C" w:rsidSect="00AE737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1B" w:rsidRDefault="003F4B1B" w:rsidP="00AE7374">
      <w:pPr>
        <w:spacing w:after="0" w:line="240" w:lineRule="auto"/>
      </w:pPr>
      <w:r>
        <w:separator/>
      </w:r>
    </w:p>
  </w:endnote>
  <w:endnote w:type="continuationSeparator" w:id="1">
    <w:p w:rsidR="003F4B1B" w:rsidRDefault="003F4B1B" w:rsidP="00AE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spacing w:after="0" w:line="240" w:lineRule="auto"/>
      <w:jc w:val="center"/>
      <w:rPr>
        <w:rFonts w:ascii="Arial" w:eastAsia="Times New Roman" w:hAnsi="Arial" w:cs="Times New Roman"/>
        <w:b/>
        <w:snapToGrid w:val="0"/>
        <w:sz w:val="16"/>
        <w:szCs w:val="16"/>
      </w:rPr>
    </w:pPr>
  </w:p>
  <w:p w:rsidR="00B568F4" w:rsidRPr="00B568F4" w:rsidRDefault="00B568F4" w:rsidP="00B568F4">
    <w:pPr>
      <w:widowControl w:val="0"/>
      <w:pBdr>
        <w:top w:val="thinThickSmallGap" w:sz="24" w:space="0" w:color="622423"/>
      </w:pBdr>
      <w:tabs>
        <w:tab w:val="center" w:pos="4536"/>
        <w:tab w:val="right" w:pos="9072"/>
        <w:tab w:val="right" w:pos="9413"/>
      </w:tabs>
      <w:spacing w:after="0" w:line="240" w:lineRule="auto"/>
      <w:jc w:val="center"/>
      <w:rPr>
        <w:rFonts w:ascii="Times New Roman" w:eastAsia="Times New Roman" w:hAnsi="Times New Roman" w:cs="Times New Roman"/>
        <w:b/>
        <w:snapToGrid w:val="0"/>
        <w:sz w:val="18"/>
        <w:szCs w:val="18"/>
      </w:rPr>
    </w:pPr>
    <w:r w:rsidRPr="00B568F4">
      <w:rPr>
        <w:rFonts w:ascii="Times New Roman" w:eastAsia="Times New Roman" w:hAnsi="Times New Roman" w:cs="Times New Roman"/>
        <w:b/>
        <w:snapToGrid w:val="0"/>
        <w:sz w:val="18"/>
        <w:szCs w:val="18"/>
      </w:rPr>
      <w:t>„Obsługa cateringowa szkół, przedszkola i żłobka na terenie Gminy Bobolice”</w:t>
    </w:r>
  </w:p>
  <w:p w:rsidR="00B568F4" w:rsidRDefault="00B568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1B" w:rsidRDefault="003F4B1B" w:rsidP="00AE7374">
      <w:pPr>
        <w:spacing w:after="0" w:line="240" w:lineRule="auto"/>
      </w:pPr>
      <w:r>
        <w:separator/>
      </w:r>
    </w:p>
  </w:footnote>
  <w:footnote w:type="continuationSeparator" w:id="1">
    <w:p w:rsidR="003F4B1B" w:rsidRDefault="003F4B1B" w:rsidP="00AE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AE7374" w:rsidRPr="006D75AF" w:rsidRDefault="00AE7374" w:rsidP="00AE7374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  <w:r w:rsidRPr="006D75AF">
      <w:rPr>
        <w:rFonts w:ascii="Times New Roman" w:hAnsi="Times New Roman"/>
        <w:b/>
        <w:bCs/>
        <w:i/>
        <w:sz w:val="14"/>
        <w:szCs w:val="14"/>
      </w:rPr>
      <w:t>Specyfikacja warunków zamówienia</w:t>
    </w:r>
  </w:p>
  <w:p w:rsidR="00AE7374" w:rsidRDefault="00AE73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C7C"/>
    <w:multiLevelType w:val="hybridMultilevel"/>
    <w:tmpl w:val="2D7EA3A2"/>
    <w:lvl w:ilvl="0" w:tplc="91F87146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38C"/>
    <w:rsid w:val="000A779A"/>
    <w:rsid w:val="000F2EE2"/>
    <w:rsid w:val="001F7EC3"/>
    <w:rsid w:val="003F4B1B"/>
    <w:rsid w:val="0048606A"/>
    <w:rsid w:val="004E100C"/>
    <w:rsid w:val="00531E62"/>
    <w:rsid w:val="005F10E2"/>
    <w:rsid w:val="006D538C"/>
    <w:rsid w:val="007649B5"/>
    <w:rsid w:val="007E665E"/>
    <w:rsid w:val="00811B18"/>
    <w:rsid w:val="00893572"/>
    <w:rsid w:val="009C1387"/>
    <w:rsid w:val="00AE7374"/>
    <w:rsid w:val="00B5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538C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6D538C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6D538C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E7374"/>
  </w:style>
  <w:style w:type="paragraph" w:styleId="Stopka">
    <w:name w:val="footer"/>
    <w:basedOn w:val="Normalny"/>
    <w:link w:val="StopkaZnak"/>
    <w:uiPriority w:val="99"/>
    <w:semiHidden/>
    <w:unhideWhenUsed/>
    <w:rsid w:val="00AE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6B1-134F-4E10-B6CF-5C1CC3C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9</cp:revision>
  <dcterms:created xsi:type="dcterms:W3CDTF">2023-08-13T16:12:00Z</dcterms:created>
  <dcterms:modified xsi:type="dcterms:W3CDTF">2023-08-14T06:37:00Z</dcterms:modified>
</cp:coreProperties>
</file>